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82BE0" w14:textId="77777777" w:rsidR="0020134F" w:rsidRDefault="0020134F" w:rsidP="0020134F">
      <w:pPr>
        <w:pStyle w:val="ListParagraph"/>
        <w:numPr>
          <w:ilvl w:val="0"/>
          <w:numId w:val="1"/>
        </w:numPr>
      </w:pPr>
      <w:r>
        <w:t>Select “Add/Edit Records” to add a new participant.</w:t>
      </w:r>
    </w:p>
    <w:p w14:paraId="3F48324D" w14:textId="77777777" w:rsidR="0020134F" w:rsidRPr="008B0883" w:rsidRDefault="0020134F" w:rsidP="0020134F">
      <w:pPr>
        <w:pStyle w:val="ListParagraph"/>
        <w:numPr>
          <w:ilvl w:val="0"/>
          <w:numId w:val="1"/>
        </w:numPr>
      </w:pPr>
      <w:r>
        <w:t>Select the “Add new record” button.</w:t>
      </w:r>
    </w:p>
    <w:p w14:paraId="4FBE8C76" w14:textId="77777777" w:rsidR="0020134F" w:rsidRPr="00E93B96" w:rsidRDefault="0020134F" w:rsidP="0020134F">
      <w:r w:rsidRPr="003F2DCA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BCA0F1" wp14:editId="7A0C4AD6">
                <wp:simplePos x="0" y="0"/>
                <wp:positionH relativeFrom="column">
                  <wp:posOffset>-379730</wp:posOffset>
                </wp:positionH>
                <wp:positionV relativeFrom="paragraph">
                  <wp:posOffset>129540</wp:posOffset>
                </wp:positionV>
                <wp:extent cx="6968605" cy="2881746"/>
                <wp:effectExtent l="0" t="0" r="3810" b="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605" cy="2881746"/>
                          <a:chOff x="0" y="0"/>
                          <a:chExt cx="12947529" cy="6529027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27" b="32370"/>
                          <a:stretch/>
                        </pic:blipFill>
                        <pic:spPr bwMode="auto">
                          <a:xfrm>
                            <a:off x="755529" y="0"/>
                            <a:ext cx="12192000" cy="516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0" y="2460568"/>
                            <a:ext cx="980904" cy="1761328"/>
                            <a:chOff x="0" y="2460568"/>
                            <a:chExt cx="980904" cy="1761328"/>
                          </a:xfrm>
                        </wpg:grpSpPr>
                        <wps:wsp>
                          <wps:cNvPr id="35" name="Right Arrow 35"/>
                          <wps:cNvSpPr/>
                          <wps:spPr>
                            <a:xfrm>
                              <a:off x="0" y="2460568"/>
                              <a:ext cx="980904" cy="448888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  <wps:wsp>
                          <wps:cNvPr id="36" name="TextBox 5"/>
                          <wps:cNvSpPr txBox="1"/>
                          <wps:spPr>
                            <a:xfrm>
                              <a:off x="0" y="2830490"/>
                              <a:ext cx="755650" cy="139140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745D669A" w14:textId="77777777" w:rsidR="0020134F" w:rsidRDefault="0020134F" w:rsidP="0020134F">
                                <w:pPr>
                                  <w:pStyle w:val="NormalWeb"/>
                                  <w:wordWrap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/>
                                    <w:color w:val="535353"/>
                                    <w:position w:val="1"/>
                                    <w:sz w:val="72"/>
                                    <w:szCs w:val="7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6586077" y="4774277"/>
                            <a:ext cx="981273" cy="1754750"/>
                            <a:chOff x="6586077" y="4774277"/>
                            <a:chExt cx="981273" cy="1754750"/>
                          </a:xfrm>
                        </wpg:grpSpPr>
                        <wps:wsp>
                          <wps:cNvPr id="38" name="Right Arrow 38"/>
                          <wps:cNvSpPr/>
                          <wps:spPr>
                            <a:xfrm>
                              <a:off x="6586446" y="4774277"/>
                              <a:ext cx="980904" cy="448888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  <wps:wsp>
                          <wps:cNvPr id="39" name="TextBox 11"/>
                          <wps:cNvSpPr txBox="1"/>
                          <wps:spPr>
                            <a:xfrm>
                              <a:off x="6586077" y="5144149"/>
                              <a:ext cx="755649" cy="138487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3DEE3BCC" w14:textId="77777777" w:rsidR="0020134F" w:rsidRDefault="0020134F" w:rsidP="0020134F">
                                <w:pPr>
                                  <w:pStyle w:val="NormalWeb"/>
                                  <w:wordWrap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/>
                                    <w:color w:val="535353"/>
                                    <w:position w:val="1"/>
                                    <w:sz w:val="72"/>
                                    <w:szCs w:val="7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29.9pt;margin-top:10.2pt;width:548.7pt;height:226.9pt;z-index:251659264;mso-width-relative:margin;mso-height-relative:margin" coordsize="129475,6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7555;width:121920;height:5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7v3BAAAA2wAAAA8AAABkcnMvZG93bnJldi54bWxEj0FrwkAUhO+F/oflFbzVl+ZQJHUVUQq9&#10;Gj14fGafSWj2bbK71fXfd4VCj8PMfMMs18kO6so+9E40vM0LUCyNM720Go6Hz9cFqBBJDA1OWMOd&#10;A6xXz09Lqoy7yZ6vdWxVhkioSEMX41ghhqZjS2HuRpbsXZy3FLP0LRpPtwy3A5ZF8Y6WeskLHY28&#10;7bj5rn+shnrC6TheTif0bjqjLHZplw5az17S5gNU5BT/w3/tL6OhLOHxJf8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z7v3BAAAA2wAAAA8AAAAAAAAAAAAAAAAAnwIA&#10;AGRycy9kb3ducmV2LnhtbFBLBQYAAAAABAAEAPcAAACNAwAAAAA=&#10;" fillcolor="#4f81bd [3204]" strokecolor="black [3213]">
                  <v:imagedata r:id="rId10" o:title="" croptop="7882f" cropbottom="21214f"/>
                </v:shape>
                <v:group id="Group 23" o:spid="_x0000_s1028" style="position:absolute;top:24605;width:9809;height:17613" coordorigin=",24605" coordsize="9809,17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5" o:spid="_x0000_s1029" type="#_x0000_t13" style="position:absolute;top:24605;width:9809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CDb8A&#10;AADbAAAADwAAAGRycy9kb3ducmV2LnhtbESPzQrCMBCE74LvEFbwZlMVf6hGEUHw4sHqwePSrG2x&#10;2ZQm2vr2RhA8DjPzDbPedqYSL2pcaVnBOIpBEGdWl5wruF4OoyUI55E1VpZJwZscbDf93hoTbVs+&#10;0yv1uQgQdgkqKLyvEyldVpBBF9maOHh32xj0QTa51A22AW4qOYnjuTRYclgosKZ9QdkjfRoF6XPe&#10;kjzfqlO2vOVcH7xe0Emp4aDbrUB46vw//GsftYLpDL5fw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eQINvwAAANsAAAAPAAAAAAAAAAAAAAAAAJgCAABkcnMvZG93bnJl&#10;di54bWxQSwUGAAAAAAQABAD1AAAAhAMAAAAA&#10;" adj="16658" fillcolor="#4bacc6 [3208]" strokecolor="#205867 [1608]" strokeweight="2pt">
                    <v:textbox inset="4pt,4pt,4pt,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30" type="#_x0000_t202" style="position:absolute;top:28304;width:7556;height:13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JgsQA&#10;AADbAAAADwAAAGRycy9kb3ducmV2LnhtbESPwW7CMBBE70j9B2sr9QYOVNAqjUElUkUPHGjKB6zi&#10;jRM1Xqe2C+HvayQkjqOZeaMpNqPtxYl86BwrmM8yEMS10x0bBcfvj+kriBCRNfaOScGFAmzWD5MC&#10;c+3O/EWnKhqRIBxyVNDGOORShroli2HmBuLkNc5bjEl6I7XHc4LbXi6ybCUtdpwWWhyobKn+qf6s&#10;gvKgf3fbl2NZyejNXppl1swHpZ4ex/c3EJHGeA/f2p9awfMK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CYLEAAAA2wAAAA8AAAAAAAAAAAAAAAAAmAIAAGRycy9k&#10;b3ducmV2LnhtbFBLBQYAAAAABAAEAPUAAACJAwAAAAA=&#10;" filled="f" stroked="f" strokeweight="1pt">
                    <v:stroke miterlimit="4"/>
                    <v:textbox inset="4pt,4pt,4pt,4pt">
                      <w:txbxContent>
                        <w:p w14:paraId="745D669A" w14:textId="77777777" w:rsidR="0020134F" w:rsidRDefault="0020134F" w:rsidP="0020134F">
                          <w:pPr>
                            <w:pStyle w:val="NormalWeb"/>
                            <w:wordWrap w:val="0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/>
                              <w:color w:val="535353"/>
                              <w:position w:val="1"/>
                              <w:sz w:val="72"/>
                              <w:szCs w:val="7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7" o:spid="_x0000_s1031" style="position:absolute;left:65860;top:47742;width:9813;height:17548" coordorigin="65860,47742" coordsize="9812,17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Right Arrow 38" o:spid="_x0000_s1032" type="#_x0000_t13" style="position:absolute;left:65864;top:47742;width:9809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tk7sA&#10;AADbAAAADwAAAGRycy9kb3ducmV2LnhtbERPvQrCMBDeBd8hnOCmqQoq1VhEEFwcrA4dj+Zsi82l&#10;NKmtb28GwfHj+98ng6nFm1pXWVawmEcgiHOrKy4UPO7n2RaE88gaa8uk4EMOksN4tMdY255v9E59&#10;IUIIuxgVlN43sZQuL8mgm9uGOHBP2xr0AbaF1C32IdzUchlFa2mw4tBQYkOnkvJX2hkFabfuSd6y&#10;+ppvs4Kbs9cbuio1nQzHHQhPg/+Lf+6LVrAKY8OX8APk4Q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14rZO7AAAA2wAAAA8AAAAAAAAAAAAAAAAAmAIAAGRycy9kb3ducmV2Lnht&#10;bFBLBQYAAAAABAAEAPUAAACAAwAAAAA=&#10;" adj="16658" fillcolor="#4bacc6 [3208]" strokecolor="#205867 [1608]" strokeweight="2pt">
                    <v:textbox inset="4pt,4pt,4pt,4pt"/>
                  </v:shape>
                  <v:shape id="TextBox 11" o:spid="_x0000_s1033" type="#_x0000_t202" style="position:absolute;left:65860;top:51441;width:7557;height:13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d8MQA&#10;AADbAAAADwAAAGRycy9kb3ducmV2LnhtbESPwW7CMBBE75X6D9ZW4kYcqKBtikElEoJDD5DyAat4&#10;caLG69R2Ifw9RqrU42hm3mgWq8F24kw+tI4VTLIcBHHtdMtGwfFrM34FESKyxs4xKbhSgNXy8WGB&#10;hXYXPtC5ikYkCIcCFTQx9oWUoW7IYshcT5y8k/MWY5LeSO3xkuC2k9M8n0uLLaeFBnsqG6q/q1+r&#10;oNzrn+365VhWMnrzKc0sP016pUZPw8c7iEhD/A//tXdawfMb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nfDEAAAA2wAAAA8AAAAAAAAAAAAAAAAAmAIAAGRycy9k&#10;b3ducmV2LnhtbFBLBQYAAAAABAAEAPUAAACJAwAAAAA=&#10;" filled="f" stroked="f" strokeweight="1pt">
                    <v:stroke miterlimit="4"/>
                    <v:textbox inset="4pt,4pt,4pt,4pt">
                      <w:txbxContent>
                        <w:p w14:paraId="3DEE3BCC" w14:textId="77777777" w:rsidR="0020134F" w:rsidRDefault="0020134F" w:rsidP="0020134F">
                          <w:pPr>
                            <w:pStyle w:val="NormalWeb"/>
                            <w:wordWrap w:val="0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/>
                              <w:color w:val="535353"/>
                              <w:position w:val="1"/>
                              <w:sz w:val="72"/>
                              <w:szCs w:val="7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C1F7890" w14:textId="77777777" w:rsidR="0020134F" w:rsidRDefault="0020134F" w:rsidP="0020134F">
      <w:pPr>
        <w:pStyle w:val="Heading2"/>
      </w:pPr>
      <w:r>
        <w:br w:type="page"/>
      </w:r>
      <w:bookmarkStart w:id="0" w:name="_GoBack"/>
      <w:bookmarkEnd w:id="0"/>
    </w:p>
    <w:p w14:paraId="3E610328" w14:textId="77777777" w:rsidR="0020134F" w:rsidRPr="00EE3B3C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 w:rsidRPr="00F13BD1">
        <w:rPr>
          <w:rStyle w:val="Emphasis"/>
          <w:i w:val="0"/>
          <w:iCs w:val="0"/>
        </w:rPr>
        <w:lastRenderedPageBreak/>
        <w:t>The “Inclusion Criteria” form</w:t>
      </w:r>
      <w:r>
        <w:rPr>
          <w:rStyle w:val="Emphasis"/>
          <w:i w:val="0"/>
          <w:iCs w:val="0"/>
        </w:rPr>
        <w:t xml:space="preserve"> is the first form to be completed.  Enter the date you screened the participant and then select “yes or no” to note the presence of each of the inclusion criteria.</w:t>
      </w:r>
    </w:p>
    <w:p w14:paraId="2AC2DD04" w14:textId="77777777" w:rsidR="0020134F" w:rsidRPr="00F13BD1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  <w:r w:rsidRPr="00F13BD1">
        <w:rPr>
          <w:rFonts w:ascii="Calibri" w:eastAsia="Calibri" w:hAnsi="Calibri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216B83" wp14:editId="59268237">
                <wp:simplePos x="0" y="0"/>
                <wp:positionH relativeFrom="column">
                  <wp:posOffset>317500</wp:posOffset>
                </wp:positionH>
                <wp:positionV relativeFrom="paragraph">
                  <wp:posOffset>234950</wp:posOffset>
                </wp:positionV>
                <wp:extent cx="5728970" cy="5769610"/>
                <wp:effectExtent l="0" t="19050" r="5080" b="2540"/>
                <wp:wrapNone/>
                <wp:docPr id="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5769610"/>
                          <a:chOff x="0" y="0"/>
                          <a:chExt cx="10748358" cy="9227127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1255224" y="0"/>
                            <a:ext cx="9493134" cy="9227127"/>
                            <a:chOff x="1255224" y="0"/>
                            <a:chExt cx="8462356" cy="8030095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67" t="12386" r="3924" b="12861"/>
                            <a:stretch/>
                          </pic:blipFill>
                          <pic:spPr bwMode="auto">
                            <a:xfrm>
                              <a:off x="1255224" y="0"/>
                              <a:ext cx="8462356" cy="6949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7249" r="7455" b="7333"/>
                            <a:stretch/>
                          </pic:blipFill>
                          <pic:spPr bwMode="auto">
                            <a:xfrm>
                              <a:off x="1255224" y="7148944"/>
                              <a:ext cx="8462356" cy="881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980904" cy="1042425"/>
                            <a:chOff x="0" y="0"/>
                            <a:chExt cx="980904" cy="1042425"/>
                          </a:xfrm>
                        </wpg:grpSpPr>
                        <wps:wsp>
                          <wps:cNvPr id="49" name="Right Arrow 49"/>
                          <wps:cNvSpPr/>
                          <wps:spPr>
                            <a:xfrm>
                              <a:off x="0" y="0"/>
                              <a:ext cx="980904" cy="448888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  <wps:wsp>
                          <wps:cNvPr id="50" name="TextBox 6"/>
                          <wps:cNvSpPr txBox="1"/>
                          <wps:spPr>
                            <a:xfrm>
                              <a:off x="0" y="369960"/>
                              <a:ext cx="755650" cy="67246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701BA8FA" w14:textId="77777777" w:rsidR="0020134F" w:rsidRPr="00F13BD1" w:rsidRDefault="0020134F" w:rsidP="0020134F">
                                <w:pPr>
                                  <w:pStyle w:val="NormalWeb"/>
                                  <w:wordWrap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F13BD1">
                                  <w:rPr>
                                    <w:rFonts w:asciiTheme="minorHAnsi" w:hAnsi="Calibri"/>
                                    <w:color w:val="535353"/>
                                    <w:position w:val="1"/>
                                    <w:sz w:val="48"/>
                                    <w:szCs w:val="7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5983114" y="7985382"/>
                            <a:ext cx="981098" cy="1041926"/>
                            <a:chOff x="5983114" y="7985382"/>
                            <a:chExt cx="981098" cy="1041926"/>
                          </a:xfrm>
                        </wpg:grpSpPr>
                        <wps:wsp>
                          <wps:cNvPr id="52" name="Right Arrow 52"/>
                          <wps:cNvSpPr/>
                          <wps:spPr>
                            <a:xfrm>
                              <a:off x="5983308" y="7985382"/>
                              <a:ext cx="980904" cy="448888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  <wps:wsp>
                          <wps:cNvPr id="53" name="TextBox 9"/>
                          <wps:cNvSpPr txBox="1"/>
                          <wps:spPr>
                            <a:xfrm>
                              <a:off x="5983114" y="8354843"/>
                              <a:ext cx="755650" cy="67246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3F95BFEA" w14:textId="77777777" w:rsidR="0020134F" w:rsidRPr="00F13BD1" w:rsidRDefault="0020134F" w:rsidP="0020134F">
                                <w:pPr>
                                  <w:pStyle w:val="NormalWeb"/>
                                  <w:wordWrap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13BD1">
                                  <w:rPr>
                                    <w:rFonts w:asciiTheme="minorHAnsi" w:hAnsi="Calibri"/>
                                    <w:color w:val="535353"/>
                                    <w:position w:val="1"/>
                                    <w:sz w:val="44"/>
                                    <w:szCs w:val="7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left:0;text-align:left;margin-left:25pt;margin-top:18.5pt;width:451.1pt;height:454.3pt;z-index:251660288;mso-width-relative:margin;mso-height-relative:margin" coordsize="107483,92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">
                <v:group id="Group 45" o:spid="_x0000_s1035" style="position:absolute;left:12552;width:94931;height:92271" coordorigin="12552" coordsize="84623,8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Picture 46" o:spid="_x0000_s1036" type="#_x0000_t75" style="position:absolute;left:12552;width:84623;height:6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0A7/FAAAA2wAAAA8AAABkcnMvZG93bnJldi54bWxEj0FrwkAUhO+C/2F5Qi9SNy0iNXUVKQgG&#10;FWwq9vrMPpNo9m3Irpr++64geBxm5htmMmtNJa7UuNKygrdBBII4s7rkXMHuZ/H6AcJ5ZI2VZVLw&#10;Rw5m025ngrG2N/6ma+pzESDsYlRQeF/HUrqsIINuYGvi4B1tY9AH2eRSN3gLcFPJ9ygaSYMlh4UC&#10;a/oqKDunF6Ogf/odb9L9fDvGw+Ho16ukStpEqZdeO/8E4an1z/CjvdQKhiO4fwk/QE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tAO/xQAAANsAAAAPAAAAAAAAAAAAAAAA&#10;AJ8CAABkcnMvZG93bnJldi54bWxQSwUGAAAAAAQABAD3AAAAkQMAAAAA&#10;" fillcolor="#4f81bd [3204]" strokecolor="black [3213]">
                    <v:imagedata r:id="rId13" o:title="" croptop="8117f" cropbottom="8429f" cropleft="17476f" cropright="2572f"/>
                  </v:shape>
                  <v:shape id="Picture 47" o:spid="_x0000_s1037" type="#_x0000_t75" style="position:absolute;left:12552;top:71489;width:84623;height:8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2DFu/AAAA2wAAAA8AAABkcnMvZG93bnJldi54bWxEj0sLwjAQhO+C/yGs4E1T31qNIoIgggcf&#10;eF6atS02m9JErf/eCILHYWa+YRar2hTiSZXLLSvodSMQxInVOacKLudtZwrCeWSNhWVS8CYHq2Wz&#10;scBY2xcf6XnyqQgQdjEqyLwvYyldkpFB17UlcfButjLog6xSqSt8BbgpZD+KxtJgzmEhw5I2GSX3&#10;08MoGOD1vOHZrRftD9vJiMn2Z8edUu1WvZ6D8FT7f/jX3mkFwwl8v4QfIJ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dgxbvwAAANsAAAAPAAAAAAAAAAAAAAAAAJ8CAABk&#10;cnMvZG93bnJldi54bWxQSwUGAAAAAAQABAD3AAAAiwMAAAAA&#10;" fillcolor="#4f81bd [3204]" strokecolor="black [3213]">
                    <v:imagedata r:id="rId14" o:title="" croptop="50626f" cropbottom="4806f" cropright="4886f"/>
                  </v:shape>
                </v:group>
                <v:group id="Group 48" o:spid="_x0000_s1038" style="position:absolute;width:9809;height:10424" coordsize="9809,10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Right Arrow 49" o:spid="_x0000_s1039" type="#_x0000_t13" style="position:absolute;width:9809;height:4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7db4A&#10;AADbAAAADwAAAGRycy9kb3ducmV2LnhtbESPwQrCMBBE74L/EFbwpqkiWqtRRBC8eLB68Lg0a1ts&#10;NqWJtv69EQSPw8y8YdbbzlTiRY0rLSuYjCMQxJnVJecKrpfDKAbhPLLGyjIpeJOD7abfW2Oibctn&#10;eqU+FwHCLkEFhfd1IqXLCjLoxrYmDt7dNgZ9kE0udYNtgJtKTqNoLg2WHBYKrGlfUPZIn0ZB+py3&#10;JM+36pTFt5zrg9cLOik1HHS7FQhPnf+Hf+2jVjBbwvdL+AF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ye3W+AAAA2wAAAA8AAAAAAAAAAAAAAAAAmAIAAGRycy9kb3ducmV2&#10;LnhtbFBLBQYAAAAABAAEAPUAAACDAwAAAAA=&#10;" adj="16658" fillcolor="#4bacc6 [3208]" strokecolor="#205867 [1608]" strokeweight="2pt">
                    <v:textbox inset="4pt,4pt,4pt,4pt"/>
                  </v:shape>
                  <v:shape id="TextBox 6" o:spid="_x0000_s1040" type="#_x0000_t202" style="position:absolute;top:3699;width:7556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/RzcEA&#10;AADbAAAADwAAAGRycy9kb3ducmV2LnhtbERPS2rDMBDdF3IHMYHsGtkFt8WJElJDSBddtG4OMFgT&#10;2cQaOZJiu7evFoUuH++/3c+2FyP50DlWkK8zEMSN0x0bBefv4+MriBCRNfaOScEPBdjvFg9bLLWb&#10;+IvGOhqRQjiUqKCNcSilDE1LFsPaDcSJuzhvMSbojdQepxRue/mUZc/SYsepocWBqpaaa323CqpP&#10;fTu9vZyrWkZvPqQpsks+KLVazocNiEhz/Bf/ud+1giKtT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P0c3BAAAA2wAAAA8AAAAAAAAAAAAAAAAAmAIAAGRycy9kb3du&#10;cmV2LnhtbFBLBQYAAAAABAAEAPUAAACGAwAAAAA=&#10;" filled="f" stroked="f" strokeweight="1pt">
                    <v:stroke miterlimit="4"/>
                    <v:textbox inset="4pt,4pt,4pt,4pt">
                      <w:txbxContent>
                        <w:p w14:paraId="701BA8FA" w14:textId="77777777" w:rsidR="0020134F" w:rsidRPr="00F13BD1" w:rsidRDefault="0020134F" w:rsidP="0020134F">
                          <w:pPr>
                            <w:pStyle w:val="NormalWeb"/>
                            <w:wordWrap w:val="0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F13BD1">
                            <w:rPr>
                              <w:rFonts w:asciiTheme="minorHAnsi" w:hAnsi="Calibri"/>
                              <w:color w:val="535353"/>
                              <w:position w:val="1"/>
                              <w:sz w:val="48"/>
                              <w:szCs w:val="7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51" o:spid="_x0000_s1041" style="position:absolute;left:59831;top:79853;width:9811;height:10420" coordorigin="59831,79853" coordsize="9810,10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Right Arrow 52" o:spid="_x0000_s1042" type="#_x0000_t13" style="position:absolute;left:59833;top:79853;width:9809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/2b4A&#10;AADbAAAADwAAAGRycy9kb3ducmV2LnhtbESPzQrCMBCE74LvEFbwpqmCP1RTEUHw4sHqwePSrG2x&#10;2ZQmtfXtjSB4HGbmG2a7600lXtS40rKC2TQCQZxZXXKu4HY9TtYgnEfWWFkmBW9ysEuGgy3G2nZ8&#10;oVfqcxEg7GJUUHhfx1K6rCCDbmpr4uA9bGPQB9nkUjfYBbip5DyKltJgyWGhwJoOBWXPtDUK0nbZ&#10;kbzcq3O2vudcH71e0Vmp8ajfb0B46v0//GuftILFHL5fwg+Qy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Pf9m+AAAA2wAAAA8AAAAAAAAAAAAAAAAAmAIAAGRycy9kb3ducmV2&#10;LnhtbFBLBQYAAAAABAAEAPUAAACDAwAAAAA=&#10;" adj="16658" fillcolor="#4bacc6 [3208]" strokecolor="#205867 [1608]" strokeweight="2pt">
                    <v:textbox inset="4pt,4pt,4pt,4pt"/>
                  </v:shape>
                  <v:shape id="TextBox 9" o:spid="_x0000_s1043" type="#_x0000_t202" style="position:absolute;left:59831;top:83548;width:7556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PusQA&#10;AADbAAAADwAAAGRycy9kb3ducmV2LnhtbESPwW7CMBBE70j9B2srcQOHIgpKYxCNhNpDDyXwAat4&#10;40SN18E2kP59XalSj6OZeaMpdqPtxY186BwrWMwzEMS10x0bBefTYbYBESKyxt4xKfimALvtw6TA&#10;XLs7H+lWRSMShEOOCtoYh1zKULdkMczdQJy8xnmLMUlvpPZ4T3Dby6cse5YWO04LLQ5UtlR/VVer&#10;oPzUl7fX9bmsZPTmQ5pV1iwGpaaP4/4FRKQx/of/2u9awWoJ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T7rEAAAA2wAAAA8AAAAAAAAAAAAAAAAAmAIAAGRycy9k&#10;b3ducmV2LnhtbFBLBQYAAAAABAAEAPUAAACJAwAAAAA=&#10;" filled="f" stroked="f" strokeweight="1pt">
                    <v:stroke miterlimit="4"/>
                    <v:textbox inset="4pt,4pt,4pt,4pt">
                      <w:txbxContent>
                        <w:p w14:paraId="3F95BFEA" w14:textId="77777777" w:rsidR="0020134F" w:rsidRPr="00F13BD1" w:rsidRDefault="0020134F" w:rsidP="0020134F">
                          <w:pPr>
                            <w:pStyle w:val="NormalWeb"/>
                            <w:wordWrap w:val="0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F13BD1">
                            <w:rPr>
                              <w:rFonts w:asciiTheme="minorHAnsi" w:hAnsi="Calibri"/>
                              <w:color w:val="535353"/>
                              <w:position w:val="1"/>
                              <w:sz w:val="44"/>
                              <w:szCs w:val="7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A5A0DF" w14:textId="77777777" w:rsidR="0020134F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3D194A40" w14:textId="77777777" w:rsidR="0020134F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0E425EC8" w14:textId="77777777" w:rsidR="0020134F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233AD6DB" w14:textId="77777777" w:rsidR="0020134F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23514BE1" w14:textId="77777777" w:rsidR="0020134F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00D8B2AF" w14:textId="77777777" w:rsidR="0020134F" w:rsidRPr="00F13BD1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144BA30B" w14:textId="77777777" w:rsidR="0020134F" w:rsidRPr="00F13BD1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34BA8AB4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367F916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6CBB371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FAFF49A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1C47B035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053FA944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64D382B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0B70B8BE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E6C12E2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131D5B58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68460087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608F38C5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181D5D3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1CF4EDF3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B594523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2ABE42F5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601B7291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1806FC0C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5F0003E4" w14:textId="77777777" w:rsidR="0020134F" w:rsidRPr="00F13BD1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1EA23020" w14:textId="77777777" w:rsidR="0020134F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rFonts w:ascii="Calibri" w:eastAsia="Calibri" w:hAnsi="Calibri"/>
          <w:i w:val="0"/>
          <w:iCs w:val="0"/>
        </w:rPr>
        <w:t xml:space="preserve">Once the data is entered select the “Save and go to Grid” button.  NOTE:  you will not be able to proceed further until all reminders found in </w:t>
      </w:r>
      <w:r w:rsidRPr="00EE3B3C">
        <w:rPr>
          <w:rStyle w:val="Emphasis"/>
          <w:rFonts w:ascii="Calibri" w:eastAsia="Calibri" w:hAnsi="Calibri"/>
          <w:iCs w:val="0"/>
          <w:color w:val="FF0000"/>
        </w:rPr>
        <w:t>red text</w:t>
      </w:r>
      <w:r w:rsidRPr="00EE3B3C">
        <w:rPr>
          <w:rStyle w:val="Emphasis"/>
          <w:rFonts w:ascii="Calibri" w:eastAsia="Calibri" w:hAnsi="Calibri"/>
          <w:i w:val="0"/>
          <w:iCs w:val="0"/>
          <w:color w:val="FF0000"/>
        </w:rPr>
        <w:t xml:space="preserve"> </w:t>
      </w:r>
      <w:r>
        <w:rPr>
          <w:rStyle w:val="Emphasis"/>
          <w:rFonts w:ascii="Calibri" w:eastAsia="Calibri" w:hAnsi="Calibri"/>
          <w:i w:val="0"/>
          <w:iCs w:val="0"/>
        </w:rPr>
        <w:t>are addressed.  If you try to save the form with reminder messages still present on the form you will see a message similar to the one below.  Select “Okay” to resolve the reminder messages.</w:t>
      </w:r>
    </w:p>
    <w:p w14:paraId="4F1CFD7D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  <w:r w:rsidRPr="007F2209">
        <w:rPr>
          <w:rFonts w:ascii="Calibri" w:eastAsia="Calibri" w:hAnsi="Calibri"/>
          <w:noProof/>
          <w:lang w:val="en-CA" w:eastAsia="en-CA"/>
        </w:rPr>
        <w:lastRenderedPageBreak/>
        <w:drawing>
          <wp:inline distT="0" distB="0" distL="0" distR="0" wp14:anchorId="355E5B1D" wp14:editId="7FDA26EC">
            <wp:extent cx="2590800" cy="1516380"/>
            <wp:effectExtent l="0" t="0" r="0" b="762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6" t="35282" r="28974" b="23898"/>
                    <a:stretch/>
                  </pic:blipFill>
                  <pic:spPr bwMode="auto">
                    <a:xfrm>
                      <a:off x="0" y="0"/>
                      <a:ext cx="2590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714A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6B47E54B" w14:textId="77777777" w:rsidR="0020134F" w:rsidRPr="00F715C3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 w:rsidRPr="00F13BD1">
        <w:rPr>
          <w:rStyle w:val="Emphasis"/>
          <w:i w:val="0"/>
          <w:iCs w:val="0"/>
        </w:rPr>
        <w:t>The “</w:t>
      </w:r>
      <w:r>
        <w:rPr>
          <w:rStyle w:val="Emphasis"/>
          <w:i w:val="0"/>
          <w:iCs w:val="0"/>
        </w:rPr>
        <w:t>Exclusion</w:t>
      </w:r>
      <w:r w:rsidRPr="00F13BD1">
        <w:rPr>
          <w:rStyle w:val="Emphasis"/>
          <w:i w:val="0"/>
          <w:iCs w:val="0"/>
        </w:rPr>
        <w:t xml:space="preserve"> Criteria” form</w:t>
      </w:r>
      <w:r>
        <w:rPr>
          <w:rStyle w:val="Emphasis"/>
          <w:i w:val="0"/>
          <w:iCs w:val="0"/>
        </w:rPr>
        <w:t xml:space="preserve"> is the next form to be completed.  Select “yes or no” to note the presence or absence of each of the exclusion criteria.  </w:t>
      </w:r>
    </w:p>
    <w:p w14:paraId="40345E0A" w14:textId="77777777" w:rsidR="0020134F" w:rsidRDefault="0020134F" w:rsidP="0020134F">
      <w:pPr>
        <w:pStyle w:val="ListParagraph"/>
        <w:rPr>
          <w:rStyle w:val="Emphasis"/>
          <w:i w:val="0"/>
          <w:iCs w:val="0"/>
        </w:rPr>
      </w:pPr>
    </w:p>
    <w:p w14:paraId="34087FC6" w14:textId="77777777" w:rsidR="0020134F" w:rsidRDefault="0020134F" w:rsidP="0020134F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f you say “yes” to at least one exclusion criteria, the participant is </w:t>
      </w:r>
      <w:r w:rsidRPr="00367ADD">
        <w:rPr>
          <w:rStyle w:val="Emphasis"/>
          <w:b/>
          <w:iCs w:val="0"/>
        </w:rPr>
        <w:t>not eligible</w:t>
      </w:r>
      <w:r>
        <w:rPr>
          <w:rStyle w:val="Emphasis"/>
          <w:i w:val="0"/>
          <w:iCs w:val="0"/>
        </w:rPr>
        <w:t xml:space="preserve"> for the study.  Simply save the data in this form and the participant will have a status of excluded.  There is not further data entry required.</w:t>
      </w:r>
    </w:p>
    <w:p w14:paraId="451A961D" w14:textId="77777777" w:rsidR="0020134F" w:rsidRDefault="0020134F" w:rsidP="0020134F">
      <w:pPr>
        <w:pStyle w:val="ListParagraph"/>
        <w:rPr>
          <w:rStyle w:val="Emphasis"/>
          <w:i w:val="0"/>
          <w:iCs w:val="0"/>
        </w:rPr>
      </w:pPr>
    </w:p>
    <w:p w14:paraId="27FD9F71" w14:textId="77777777" w:rsidR="0020134F" w:rsidRPr="00EE3B3C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t xml:space="preserve">If all of the exclusion criteria are absent, the participant is </w:t>
      </w:r>
      <w:r w:rsidRPr="00F715C3">
        <w:rPr>
          <w:rStyle w:val="Emphasis"/>
          <w:b/>
          <w:iCs w:val="0"/>
        </w:rPr>
        <w:t>eligible</w:t>
      </w:r>
      <w:r>
        <w:rPr>
          <w:rStyle w:val="Emphasis"/>
          <w:i w:val="0"/>
          <w:iCs w:val="0"/>
        </w:rPr>
        <w:t xml:space="preserve"> for the study.</w:t>
      </w:r>
    </w:p>
    <w:p w14:paraId="47DA81C6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24B16CF6" w14:textId="77777777" w:rsidR="0020134F" w:rsidRPr="00D2406D" w:rsidRDefault="0020134F" w:rsidP="0020134F">
      <w:pPr>
        <w:pStyle w:val="ListParagraph"/>
        <w:numPr>
          <w:ilvl w:val="0"/>
          <w:numId w:val="1"/>
        </w:numPr>
        <w:rPr>
          <w:rFonts w:ascii="Calibri" w:eastAsia="Calibri" w:hAnsi="Calibri"/>
        </w:rPr>
      </w:pPr>
      <w:r>
        <w:rPr>
          <w:rStyle w:val="Emphasis"/>
          <w:rFonts w:ascii="Calibri" w:eastAsia="Calibri" w:hAnsi="Calibri"/>
          <w:i w:val="0"/>
          <w:iCs w:val="0"/>
        </w:rPr>
        <w:t>Select “Save and go to Grid” button.</w:t>
      </w:r>
      <w:r w:rsidRPr="00D2406D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drawing>
          <wp:inline distT="0" distB="0" distL="0" distR="0" wp14:anchorId="6F141F32" wp14:editId="71FDBDEB">
            <wp:extent cx="4876800" cy="3306119"/>
            <wp:effectExtent l="0" t="0" r="0" b="889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913" t="25230" r="13086" b="12941"/>
                    <a:stretch/>
                  </pic:blipFill>
                  <pic:spPr bwMode="auto">
                    <a:xfrm>
                      <a:off x="0" y="0"/>
                      <a:ext cx="4883500" cy="331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DDFA6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3A69CBAE" w14:textId="77777777" w:rsidR="0020134F" w:rsidRPr="00D50CC0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rFonts w:ascii="Calibri" w:eastAsia="Calibri" w:hAnsi="Calibri"/>
          <w:i w:val="0"/>
          <w:iCs w:val="0"/>
        </w:rPr>
        <w:t>If the participant is eligible for the study, t</w:t>
      </w:r>
      <w:r w:rsidRPr="00F13BD1">
        <w:rPr>
          <w:rStyle w:val="Emphasis"/>
          <w:i w:val="0"/>
          <w:iCs w:val="0"/>
        </w:rPr>
        <w:t>he “</w:t>
      </w:r>
      <w:r>
        <w:rPr>
          <w:rStyle w:val="Emphasis"/>
          <w:i w:val="0"/>
          <w:iCs w:val="0"/>
        </w:rPr>
        <w:t>Pre-Randomization</w:t>
      </w:r>
      <w:r w:rsidRPr="00F13BD1">
        <w:rPr>
          <w:rStyle w:val="Emphasis"/>
          <w:i w:val="0"/>
          <w:iCs w:val="0"/>
        </w:rPr>
        <w:t>” form</w:t>
      </w:r>
      <w:r>
        <w:rPr>
          <w:rStyle w:val="Emphasis"/>
          <w:i w:val="0"/>
          <w:iCs w:val="0"/>
        </w:rPr>
        <w:t xml:space="preserve"> is the next form to be completed.  On this form, you will be asked the following:</w:t>
      </w:r>
    </w:p>
    <w:p w14:paraId="07B7AD07" w14:textId="77777777" w:rsidR="0020134F" w:rsidRPr="00D50CC0" w:rsidRDefault="0020134F" w:rsidP="0020134F">
      <w:pPr>
        <w:pStyle w:val="ListParagraph"/>
        <w:rPr>
          <w:rStyle w:val="Emphasis"/>
          <w:i w:val="0"/>
          <w:iCs w:val="0"/>
        </w:rPr>
      </w:pPr>
    </w:p>
    <w:p w14:paraId="2C759EB7" w14:textId="77777777" w:rsidR="0020134F" w:rsidRPr="000411E0" w:rsidRDefault="0020134F" w:rsidP="0020134F">
      <w:pPr>
        <w:pStyle w:val="ListParagraph"/>
        <w:numPr>
          <w:ilvl w:val="1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Confirm eligibility of the participant with the site investigator.  Enter the name of the investigator.</w:t>
      </w:r>
    </w:p>
    <w:p w14:paraId="37569CA9" w14:textId="77777777" w:rsidR="0020134F" w:rsidRPr="000411E0" w:rsidRDefault="0020134F" w:rsidP="0020134F">
      <w:pPr>
        <w:pStyle w:val="ListParagraph"/>
        <w:numPr>
          <w:ilvl w:val="1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t>Specify the type of consent used (i.e. waived, standard or third-party).</w:t>
      </w:r>
    </w:p>
    <w:p w14:paraId="10C4D27E" w14:textId="77777777" w:rsidR="0020134F" w:rsidRPr="000411E0" w:rsidRDefault="0020134F" w:rsidP="0020134F">
      <w:pPr>
        <w:pStyle w:val="ListParagraph"/>
        <w:numPr>
          <w:ilvl w:val="1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t>Enter the date and time consent was obtained.</w:t>
      </w:r>
    </w:p>
    <w:p w14:paraId="69CBF01B" w14:textId="77777777" w:rsidR="0020134F" w:rsidRDefault="0020134F" w:rsidP="0020134F">
      <w:pPr>
        <w:pStyle w:val="ListParagraph"/>
        <w:rPr>
          <w:rStyle w:val="Emphasis"/>
          <w:i w:val="0"/>
          <w:iCs w:val="0"/>
        </w:rPr>
      </w:pPr>
    </w:p>
    <w:p w14:paraId="4FC72ED3" w14:textId="77777777" w:rsidR="0020134F" w:rsidRDefault="0020134F" w:rsidP="0020134F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f consent is obtained, the participant will be </w:t>
      </w:r>
      <w:r w:rsidRPr="000411E0">
        <w:rPr>
          <w:rStyle w:val="Emphasis"/>
          <w:b/>
          <w:iCs w:val="0"/>
        </w:rPr>
        <w:t>randomized</w:t>
      </w:r>
      <w:r>
        <w:rPr>
          <w:rStyle w:val="Emphasis"/>
          <w:i w:val="0"/>
          <w:iCs w:val="0"/>
        </w:rPr>
        <w:t xml:space="preserve"> to the study.</w:t>
      </w:r>
      <w:r w:rsidRPr="000411E0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drawing>
          <wp:inline distT="0" distB="0" distL="0" distR="0" wp14:anchorId="2E6BCAD8" wp14:editId="78519EA7">
            <wp:extent cx="5425440" cy="4062771"/>
            <wp:effectExtent l="171450" t="171450" r="384810" b="35687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539" t="25025" r="13333" b="8923"/>
                    <a:stretch/>
                  </pic:blipFill>
                  <pic:spPr bwMode="auto">
                    <a:xfrm>
                      <a:off x="0" y="0"/>
                      <a:ext cx="5425440" cy="4062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2786" w14:textId="77777777" w:rsidR="0020134F" w:rsidRDefault="0020134F" w:rsidP="0020134F">
      <w:pPr>
        <w:pStyle w:val="ListParagraph"/>
        <w:rPr>
          <w:rStyle w:val="Emphasis"/>
          <w:i w:val="0"/>
          <w:iCs w:val="0"/>
        </w:rPr>
      </w:pPr>
    </w:p>
    <w:p w14:paraId="1565157A" w14:textId="6E04582E" w:rsidR="0020134F" w:rsidRPr="00331EAD" w:rsidRDefault="0020134F" w:rsidP="0020134F">
      <w:pPr>
        <w:pStyle w:val="ListParagraph"/>
        <w:numPr>
          <w:ilvl w:val="0"/>
          <w:numId w:val="2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t>If</w:t>
      </w:r>
      <w:r w:rsidRPr="000411E0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consent was not obtained because either the SDM was not approached or they were approached but declined, enter those details.</w:t>
      </w:r>
    </w:p>
    <w:p w14:paraId="185BA925" w14:textId="71E294B5" w:rsidR="00331EAD" w:rsidRPr="00331EAD" w:rsidRDefault="00331EAD" w:rsidP="00331EAD">
      <w:pPr>
        <w:pStyle w:val="ListParagraph"/>
        <w:numPr>
          <w:ilvl w:val="1"/>
          <w:numId w:val="2"/>
        </w:numPr>
        <w:ind w:left="2268"/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t>If ‘Not approached’ for consent, specify the reason why from the taxonomy provided.</w:t>
      </w:r>
    </w:p>
    <w:p w14:paraId="6C2270CF" w14:textId="6319B2A0" w:rsidR="00331EAD" w:rsidRPr="00331EAD" w:rsidRDefault="00331EAD" w:rsidP="00331EAD">
      <w:pPr>
        <w:pStyle w:val="ListParagraph"/>
        <w:ind w:left="2268"/>
        <w:rPr>
          <w:rStyle w:val="Emphasis"/>
          <w:rFonts w:ascii="Calibri" w:eastAsia="Calibri" w:hAnsi="Calibri"/>
          <w:i w:val="0"/>
          <w:iCs w:val="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BE6921E" wp14:editId="07807B9E">
            <wp:extent cx="4130040" cy="1623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667" t="42203" r="3846" b="21984"/>
                    <a:stretch/>
                  </pic:blipFill>
                  <pic:spPr bwMode="auto">
                    <a:xfrm>
                      <a:off x="0" y="0"/>
                      <a:ext cx="413004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747E" w14:textId="0716B2F8" w:rsidR="00331EAD" w:rsidRPr="000411E0" w:rsidRDefault="00331EAD" w:rsidP="00331EAD">
      <w:pPr>
        <w:pStyle w:val="ListParagraph"/>
        <w:numPr>
          <w:ilvl w:val="1"/>
          <w:numId w:val="2"/>
        </w:numPr>
        <w:ind w:left="2268"/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t>If approached for consent but consent was declined, specify the reason from the taxonomy provided.</w:t>
      </w:r>
    </w:p>
    <w:p w14:paraId="2075067F" w14:textId="7FBB44F2" w:rsidR="00331EAD" w:rsidRDefault="00331EAD" w:rsidP="0020134F">
      <w:pPr>
        <w:ind w:left="360"/>
        <w:rPr>
          <w:rStyle w:val="Emphasis"/>
          <w:rFonts w:ascii="Calibri" w:eastAsia="Calibri" w:hAnsi="Calibri"/>
          <w:i w:val="0"/>
          <w:iCs w:val="0"/>
        </w:rPr>
      </w:pPr>
      <w:r>
        <w:rPr>
          <w:noProof/>
          <w:lang w:val="en-CA" w:eastAsia="en-CA"/>
        </w:rPr>
        <w:drawing>
          <wp:inline distT="0" distB="0" distL="0" distR="0" wp14:anchorId="4E50F15F" wp14:editId="351A7A5F">
            <wp:extent cx="4160520" cy="701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155" t="64565" r="3846" b="19966"/>
                    <a:stretch/>
                  </pic:blipFill>
                  <pic:spPr bwMode="auto">
                    <a:xfrm>
                      <a:off x="0" y="0"/>
                      <a:ext cx="416052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7135" w14:textId="77777777" w:rsidR="0020134F" w:rsidRPr="000411E0" w:rsidRDefault="0020134F" w:rsidP="0020134F">
      <w:pPr>
        <w:ind w:left="360"/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rFonts w:ascii="Calibri" w:eastAsia="Calibri" w:hAnsi="Calibri"/>
          <w:i w:val="0"/>
          <w:iCs w:val="0"/>
        </w:rPr>
        <w:t xml:space="preserve">If consent is not obtained, the participant is </w:t>
      </w:r>
      <w:r w:rsidRPr="000411E0">
        <w:rPr>
          <w:rStyle w:val="Emphasis"/>
          <w:rFonts w:ascii="Calibri" w:eastAsia="Calibri" w:hAnsi="Calibri"/>
          <w:b/>
          <w:iCs w:val="0"/>
        </w:rPr>
        <w:t>eligible but not randomized</w:t>
      </w:r>
      <w:r>
        <w:rPr>
          <w:rStyle w:val="Emphasis"/>
          <w:rFonts w:ascii="Calibri" w:eastAsia="Calibri" w:hAnsi="Calibri"/>
          <w:i w:val="0"/>
          <w:iCs w:val="0"/>
        </w:rPr>
        <w:t xml:space="preserve">.  </w:t>
      </w:r>
      <w:r>
        <w:rPr>
          <w:rStyle w:val="Emphasis"/>
          <w:i w:val="0"/>
          <w:iCs w:val="0"/>
        </w:rPr>
        <w:t>Simply save the data in this form and the participant will have a status of excluded.  There is not further data entry required.</w:t>
      </w:r>
    </w:p>
    <w:p w14:paraId="4F9CB83F" w14:textId="77777777" w:rsidR="0020134F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rFonts w:ascii="Calibri" w:eastAsia="Calibri" w:hAnsi="Calibri"/>
          <w:i w:val="0"/>
          <w:iCs w:val="0"/>
        </w:rPr>
        <w:t>Select “Save and go to Grid” button.</w:t>
      </w:r>
    </w:p>
    <w:p w14:paraId="4A55395B" w14:textId="77777777" w:rsidR="0020134F" w:rsidRPr="000411E0" w:rsidRDefault="0020134F" w:rsidP="0020134F">
      <w:pPr>
        <w:ind w:left="360"/>
        <w:rPr>
          <w:rStyle w:val="Emphasis"/>
          <w:rFonts w:ascii="Calibri" w:eastAsia="Calibri" w:hAnsi="Calibri"/>
          <w:i w:val="0"/>
          <w:iCs w:val="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E4052DE" wp14:editId="34B80590">
            <wp:extent cx="5044440" cy="3977830"/>
            <wp:effectExtent l="171450" t="171450" r="384810" b="36576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353" t="26257" r="16037" b="8627"/>
                    <a:stretch/>
                  </pic:blipFill>
                  <pic:spPr bwMode="auto">
                    <a:xfrm>
                      <a:off x="0" y="0"/>
                      <a:ext cx="5051465" cy="398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2430" w14:textId="77777777" w:rsidR="0020134F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rFonts w:ascii="Calibri" w:eastAsia="Calibri" w:hAnsi="Calibri"/>
          <w:i w:val="0"/>
          <w:iCs w:val="0"/>
        </w:rPr>
        <w:t xml:space="preserve">On the “Randomization” form, select the “RANDOMIZE” button.  </w:t>
      </w:r>
    </w:p>
    <w:p w14:paraId="2F270DE5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084CD679" w14:textId="77777777" w:rsidR="0020134F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proofErr w:type="spellStart"/>
      <w:r>
        <w:rPr>
          <w:rStyle w:val="Emphasis"/>
          <w:rFonts w:ascii="Calibri" w:eastAsia="Calibri" w:hAnsi="Calibri"/>
          <w:i w:val="0"/>
          <w:iCs w:val="0"/>
        </w:rPr>
        <w:t>REDCap</w:t>
      </w:r>
      <w:proofErr w:type="spellEnd"/>
      <w:r>
        <w:rPr>
          <w:rStyle w:val="Emphasis"/>
          <w:rFonts w:ascii="Calibri" w:eastAsia="Calibri" w:hAnsi="Calibri"/>
          <w:i w:val="0"/>
          <w:iCs w:val="0"/>
        </w:rPr>
        <w:t xml:space="preserve"> will then perform the randomization and assign the participant to a treatment group.  Print this form and add it to your study file.</w:t>
      </w:r>
    </w:p>
    <w:p w14:paraId="06CC8FFD" w14:textId="77777777" w:rsidR="00E676F9" w:rsidRDefault="00E676F9"/>
    <w:sectPr w:rsidR="00E676F9" w:rsidSect="00417641">
      <w:headerReference w:type="default" r:id="rId21"/>
      <w:pgSz w:w="12240" w:h="15840"/>
      <w:pgMar w:top="1440" w:right="1440" w:bottom="1440" w:left="1440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2733A0" w15:done="0"/>
  <w15:commentEx w15:paraId="12BA22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CFCCF" w14:textId="77777777" w:rsidR="00417641" w:rsidRDefault="00417641" w:rsidP="00417641">
      <w:pPr>
        <w:spacing w:after="0" w:line="240" w:lineRule="auto"/>
      </w:pPr>
      <w:r>
        <w:separator/>
      </w:r>
    </w:p>
  </w:endnote>
  <w:endnote w:type="continuationSeparator" w:id="0">
    <w:p w14:paraId="1F9386C8" w14:textId="77777777" w:rsidR="00417641" w:rsidRDefault="00417641" w:rsidP="0041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665E5" w14:textId="77777777" w:rsidR="00417641" w:rsidRDefault="00417641" w:rsidP="00417641">
      <w:pPr>
        <w:spacing w:after="0" w:line="240" w:lineRule="auto"/>
      </w:pPr>
      <w:r>
        <w:separator/>
      </w:r>
    </w:p>
  </w:footnote>
  <w:footnote w:type="continuationSeparator" w:id="0">
    <w:p w14:paraId="6EEA1B83" w14:textId="77777777" w:rsidR="00417641" w:rsidRDefault="00417641" w:rsidP="0041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443DB" w14:textId="6C51474F" w:rsidR="00417641" w:rsidRPr="00417641" w:rsidRDefault="00417641" w:rsidP="00417641">
    <w:pPr>
      <w:pStyle w:val="Title"/>
      <w:rPr>
        <w:sz w:val="36"/>
      </w:rPr>
    </w:pPr>
    <w:bookmarkStart w:id="1" w:name="_Toc496004798"/>
    <w:r w:rsidRPr="00064E9E"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DAC6A16" wp14:editId="052981FC">
          <wp:simplePos x="0" y="0"/>
          <wp:positionH relativeFrom="column">
            <wp:posOffset>5385435</wp:posOffset>
          </wp:positionH>
          <wp:positionV relativeFrom="paragraph">
            <wp:posOffset>-15240</wp:posOffset>
          </wp:positionV>
          <wp:extent cx="523875" cy="586740"/>
          <wp:effectExtent l="0" t="0" r="9525" b="3810"/>
          <wp:wrapSquare wrapText="bothSides"/>
          <wp:docPr id="40" name="Picture 40" descr="Effort_Logo_Final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fort_Logo_Final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641">
      <w:rPr>
        <w:sz w:val="36"/>
      </w:rPr>
      <w:t xml:space="preserve">How to Randomize a Participant Using </w:t>
    </w:r>
    <w:proofErr w:type="spellStart"/>
    <w:r w:rsidRPr="00417641">
      <w:rPr>
        <w:sz w:val="36"/>
      </w:rPr>
      <w:t>REDCap</w:t>
    </w:r>
    <w:bookmarkEnd w:id="1"/>
    <w:proofErr w:type="spellEnd"/>
  </w:p>
  <w:p w14:paraId="1EBAE773" w14:textId="60F32EA5" w:rsidR="00417641" w:rsidRDefault="00417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7CE"/>
    <w:multiLevelType w:val="hybridMultilevel"/>
    <w:tmpl w:val="84C612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7D41"/>
    <w:multiLevelType w:val="hybridMultilevel"/>
    <w:tmpl w:val="9966847A"/>
    <w:lvl w:ilvl="0" w:tplc="BD726D9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en Heyland">
    <w15:presenceInfo w15:providerId="Windows Live" w15:userId="d202f7f5018bc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4F"/>
    <w:rsid w:val="000559EC"/>
    <w:rsid w:val="0020134F"/>
    <w:rsid w:val="00331EAD"/>
    <w:rsid w:val="0033319B"/>
    <w:rsid w:val="00417641"/>
    <w:rsid w:val="0054670C"/>
    <w:rsid w:val="0067669A"/>
    <w:rsid w:val="0072611C"/>
    <w:rsid w:val="00B30363"/>
    <w:rsid w:val="00C15FC1"/>
    <w:rsid w:val="00E6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25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4F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1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0134F"/>
    <w:pPr>
      <w:ind w:left="720"/>
      <w:contextualSpacing/>
    </w:pPr>
  </w:style>
  <w:style w:type="character" w:styleId="CommentReference">
    <w:name w:val="annotation reference"/>
    <w:basedOn w:val="DefaultParagraphFont"/>
    <w:rsid w:val="002013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1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34F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2013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4F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63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4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4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17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4F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1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0134F"/>
    <w:pPr>
      <w:ind w:left="720"/>
      <w:contextualSpacing/>
    </w:pPr>
  </w:style>
  <w:style w:type="character" w:styleId="CommentReference">
    <w:name w:val="annotation reference"/>
    <w:basedOn w:val="DefaultParagraphFont"/>
    <w:rsid w:val="002013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1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34F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2013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4F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63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4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4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17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6F18-D062-4E19-85E5-9CDB910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velde, Janet</dc:creator>
  <cp:lastModifiedBy>Overvelde, Janet</cp:lastModifiedBy>
  <cp:revision>6</cp:revision>
  <dcterms:created xsi:type="dcterms:W3CDTF">2017-10-25T13:48:00Z</dcterms:created>
  <dcterms:modified xsi:type="dcterms:W3CDTF">2017-10-26T16:02:00Z</dcterms:modified>
</cp:coreProperties>
</file>